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956" w:rsidRDefault="00C657B1" w:rsidP="003B54BA">
      <w:pPr>
        <w:spacing w:line="239" w:lineRule="auto"/>
        <w:ind w:left="3820"/>
        <w:rPr>
          <w:rFonts w:ascii="Times New Roman" w:eastAsia="Times New Roman" w:hAnsi="Times New Roman"/>
          <w:b/>
          <w:sz w:val="44"/>
        </w:rPr>
      </w:pPr>
      <w:r w:rsidRPr="00553D23">
        <w:rPr>
          <w:rFonts w:ascii="Times New Roman" w:eastAsia="Times New Roman" w:hAnsi="Times New Roman"/>
          <w:b/>
          <w:noProof/>
          <w:sz w:val="44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>
                <wp:simplePos x="0" y="0"/>
                <wp:positionH relativeFrom="margin">
                  <wp:posOffset>1657350</wp:posOffset>
                </wp:positionH>
                <wp:positionV relativeFrom="paragraph">
                  <wp:posOffset>-28575</wp:posOffset>
                </wp:positionV>
                <wp:extent cx="464820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D23" w:rsidRPr="00FE0D46" w:rsidRDefault="00553D23" w:rsidP="00FE0D46">
                            <w:pPr>
                              <w:spacing w:after="120"/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color w:val="394380" w:themeColor="text2"/>
                                <w:sz w:val="56"/>
                              </w:rPr>
                            </w:pPr>
                            <w:r w:rsidRPr="00FE0D46">
                              <w:rPr>
                                <w:rFonts w:asciiTheme="minorHAnsi" w:hAnsiTheme="minorHAnsi" w:cs="Times New Roman"/>
                                <w:b/>
                                <w:color w:val="394380" w:themeColor="text2"/>
                                <w:sz w:val="56"/>
                              </w:rPr>
                              <w:t>NOUVELLE LICENCE</w:t>
                            </w:r>
                          </w:p>
                          <w:p w:rsidR="00553D23" w:rsidRPr="00FE0D46" w:rsidRDefault="00553D23" w:rsidP="00FE0D46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color w:val="394380" w:themeColor="text2"/>
                                <w:sz w:val="56"/>
                                <w:lang w:val="en-US"/>
                              </w:rPr>
                            </w:pPr>
                            <w:r w:rsidRPr="00FE0D46">
                              <w:rPr>
                                <w:rFonts w:asciiTheme="minorHAnsi" w:hAnsiTheme="minorHAnsi" w:cs="Times New Roman"/>
                                <w:b/>
                                <w:color w:val="394380" w:themeColor="text2"/>
                                <w:sz w:val="56"/>
                              </w:rPr>
                              <w:t xml:space="preserve">SAISON </w:t>
                            </w:r>
                            <w:r w:rsidR="00536C6E">
                              <w:rPr>
                                <w:rFonts w:asciiTheme="minorHAnsi" w:hAnsiTheme="minorHAnsi" w:cs="Times New Roman"/>
                                <w:b/>
                                <w:color w:val="394380" w:themeColor="text2"/>
                                <w:sz w:val="56"/>
                              </w:rPr>
                              <w:t>2018</w:t>
                            </w:r>
                            <w:r w:rsidR="00A72712">
                              <w:rPr>
                                <w:rFonts w:asciiTheme="minorHAnsi" w:hAnsiTheme="minorHAnsi" w:cs="Times New Roman"/>
                                <w:b/>
                                <w:color w:val="394380" w:themeColor="text2"/>
                                <w:sz w:val="56"/>
                              </w:rPr>
                              <w:t>/</w:t>
                            </w:r>
                            <w:r w:rsidR="00536C6E">
                              <w:rPr>
                                <w:rFonts w:asciiTheme="minorHAnsi" w:hAnsiTheme="minorHAnsi" w:cs="Times New Roman"/>
                                <w:b/>
                                <w:color w:val="394380" w:themeColor="text2"/>
                                <w:sz w:val="56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0.5pt;margin-top:-2.25pt;width:366pt;height:110.6pt;z-index:-251614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" stroked="f">
                <v:textbox style="mso-fit-shape-to-text:t">
                  <w:txbxContent>
                    <w:p w:rsidR="00553D23" w:rsidRPr="00FE0D46" w:rsidRDefault="00553D23" w:rsidP="00FE0D46">
                      <w:pPr>
                        <w:spacing w:after="120"/>
                        <w:jc w:val="center"/>
                        <w:rPr>
                          <w:rFonts w:asciiTheme="minorHAnsi" w:hAnsiTheme="minorHAnsi" w:cs="Times New Roman"/>
                          <w:b/>
                          <w:color w:val="394380" w:themeColor="text2"/>
                          <w:sz w:val="56"/>
                        </w:rPr>
                      </w:pPr>
                      <w:r w:rsidRPr="00FE0D46">
                        <w:rPr>
                          <w:rFonts w:asciiTheme="minorHAnsi" w:hAnsiTheme="minorHAnsi" w:cs="Times New Roman"/>
                          <w:b/>
                          <w:color w:val="394380" w:themeColor="text2"/>
                          <w:sz w:val="56"/>
                        </w:rPr>
                        <w:t>NOUVELLE LICENCE</w:t>
                      </w:r>
                    </w:p>
                    <w:p w:rsidR="00553D23" w:rsidRPr="00FE0D46" w:rsidRDefault="00553D23" w:rsidP="00FE0D46">
                      <w:pPr>
                        <w:jc w:val="center"/>
                        <w:rPr>
                          <w:rFonts w:asciiTheme="minorHAnsi" w:hAnsiTheme="minorHAnsi" w:cs="Times New Roman"/>
                          <w:b/>
                          <w:color w:val="394380" w:themeColor="text2"/>
                          <w:sz w:val="56"/>
                          <w:lang w:val="en-US"/>
                        </w:rPr>
                      </w:pPr>
                      <w:r w:rsidRPr="00FE0D46">
                        <w:rPr>
                          <w:rFonts w:asciiTheme="minorHAnsi" w:hAnsiTheme="minorHAnsi" w:cs="Times New Roman"/>
                          <w:b/>
                          <w:color w:val="394380" w:themeColor="text2"/>
                          <w:sz w:val="56"/>
                        </w:rPr>
                        <w:t xml:space="preserve">SAISON </w:t>
                      </w:r>
                      <w:r w:rsidR="00536C6E">
                        <w:rPr>
                          <w:rFonts w:asciiTheme="minorHAnsi" w:hAnsiTheme="minorHAnsi" w:cs="Times New Roman"/>
                          <w:b/>
                          <w:color w:val="394380" w:themeColor="text2"/>
                          <w:sz w:val="56"/>
                        </w:rPr>
                        <w:t>2018</w:t>
                      </w:r>
                      <w:r w:rsidR="00A72712">
                        <w:rPr>
                          <w:rFonts w:asciiTheme="minorHAnsi" w:hAnsiTheme="minorHAnsi" w:cs="Times New Roman"/>
                          <w:b/>
                          <w:color w:val="394380" w:themeColor="text2"/>
                          <w:sz w:val="56"/>
                        </w:rPr>
                        <w:t>/</w:t>
                      </w:r>
                      <w:r w:rsidR="00536C6E">
                        <w:rPr>
                          <w:rFonts w:asciiTheme="minorHAnsi" w:hAnsiTheme="minorHAnsi" w:cs="Times New Roman"/>
                          <w:b/>
                          <w:color w:val="394380" w:themeColor="text2"/>
                          <w:sz w:val="56"/>
                        </w:rPr>
                        <w:t>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44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-276225</wp:posOffset>
            </wp:positionV>
            <wp:extent cx="1412875" cy="13620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763" w:rsidRDefault="008B3763"/>
    <w:p w:rsidR="008A2956" w:rsidRDefault="008A2956"/>
    <w:p w:rsidR="00C657B1" w:rsidRDefault="00C657B1"/>
    <w:p w:rsidR="003B54BA" w:rsidRDefault="003B54BA"/>
    <w:p w:rsidR="00C657B1" w:rsidRDefault="00C657B1" w:rsidP="00C657B1"/>
    <w:p w:rsidR="00FE0D46" w:rsidRDefault="00FE0D46" w:rsidP="00C657B1"/>
    <w:p w:rsidR="008A2956" w:rsidRPr="008A2956" w:rsidRDefault="008A2956" w:rsidP="00C657B1">
      <w:r w:rsidRPr="008A2956">
        <w:t xml:space="preserve">Nous venons de vous remettre le dossier d’inscription, nécessaire à une demande de licence pour la saison prochaine. Vous y trouverez les documents suivants à lire </w:t>
      </w:r>
      <w:r w:rsidRPr="008A2956">
        <w:rPr>
          <w:i/>
        </w:rPr>
        <w:t xml:space="preserve">attentivement </w:t>
      </w:r>
      <w:r w:rsidRPr="008A2956">
        <w:t>avant de les compléter et de les signer:</w:t>
      </w:r>
    </w:p>
    <w:p w:rsidR="008A2956" w:rsidRPr="00494BA7" w:rsidRDefault="008A2956" w:rsidP="00494BA7">
      <w:pPr>
        <w:pStyle w:val="Paragraphedeliste"/>
        <w:numPr>
          <w:ilvl w:val="0"/>
          <w:numId w:val="10"/>
        </w:numPr>
        <w:rPr>
          <w:b/>
        </w:rPr>
      </w:pPr>
      <w:r w:rsidRPr="00494BA7">
        <w:rPr>
          <w:b/>
        </w:rPr>
        <w:t>Le bordereau ligue « Demande de licence de Football »</w:t>
      </w:r>
    </w:p>
    <w:p w:rsidR="008A2956" w:rsidRPr="00D563AA" w:rsidRDefault="008A2956" w:rsidP="00C657B1">
      <w:pPr>
        <w:rPr>
          <w:b/>
        </w:rPr>
      </w:pPr>
      <w:r w:rsidRPr="00D563AA">
        <w:rPr>
          <w:b/>
        </w:rPr>
        <w:t xml:space="preserve">En fonction des réponses du questionnaire de santé « QS Sport » la </w:t>
      </w:r>
      <w:r w:rsidRPr="008A2956">
        <w:rPr>
          <w:b/>
        </w:rPr>
        <w:t xml:space="preserve">partie </w:t>
      </w:r>
      <w:r w:rsidRPr="00D563AA">
        <w:rPr>
          <w:b/>
          <w:color w:val="0000FF"/>
        </w:rPr>
        <w:t xml:space="preserve">« certificat médical» </w:t>
      </w:r>
      <w:r w:rsidRPr="00D563AA">
        <w:rPr>
          <w:b/>
          <w:color w:val="000000" w:themeColor="text1"/>
        </w:rPr>
        <w:t>est</w:t>
      </w:r>
      <w:r w:rsidRPr="00D563AA">
        <w:rPr>
          <w:b/>
        </w:rPr>
        <w:t xml:space="preserve"> à viser par votre médecin ou pas.</w:t>
      </w:r>
    </w:p>
    <w:p w:rsidR="008A2956" w:rsidRPr="00D563AA" w:rsidRDefault="008A2956" w:rsidP="00494BA7">
      <w:pPr>
        <w:pStyle w:val="Paragraphedeliste"/>
        <w:numPr>
          <w:ilvl w:val="0"/>
          <w:numId w:val="10"/>
        </w:numPr>
      </w:pPr>
      <w:r w:rsidRPr="008A2956">
        <w:t xml:space="preserve">Le questionnaire de santé </w:t>
      </w:r>
      <w:r w:rsidRPr="00D563AA">
        <w:t>« QS Sport »</w:t>
      </w:r>
    </w:p>
    <w:p w:rsidR="008A2956" w:rsidRPr="00494BA7" w:rsidRDefault="008A2956" w:rsidP="00494BA7">
      <w:pPr>
        <w:pStyle w:val="Paragraphedeliste"/>
        <w:numPr>
          <w:ilvl w:val="0"/>
          <w:numId w:val="10"/>
        </w:numPr>
        <w:rPr>
          <w:b/>
        </w:rPr>
      </w:pPr>
      <w:r w:rsidRPr="00494BA7">
        <w:rPr>
          <w:b/>
        </w:rPr>
        <w:t>L’autorisation parentale de transport + autorisation parentale accidents / incidents+ l’autorisation du droit à l’image</w:t>
      </w:r>
    </w:p>
    <w:p w:rsidR="00642105" w:rsidRPr="00494BA7" w:rsidRDefault="008A2956" w:rsidP="00494BA7">
      <w:pPr>
        <w:pStyle w:val="Paragraphedeliste"/>
        <w:numPr>
          <w:ilvl w:val="0"/>
          <w:numId w:val="10"/>
        </w:numPr>
        <w:rPr>
          <w:b/>
        </w:rPr>
      </w:pPr>
      <w:r w:rsidRPr="00494BA7">
        <w:rPr>
          <w:b/>
        </w:rPr>
        <w:t>La charte du joueur Du F.C. Les 2 Ponts signée parle/la joueur (se) licencié(e)</w:t>
      </w:r>
    </w:p>
    <w:p w:rsidR="008A2956" w:rsidRPr="00494BA7" w:rsidRDefault="008A2956" w:rsidP="00494BA7">
      <w:pPr>
        <w:pStyle w:val="Paragraphedeliste"/>
        <w:numPr>
          <w:ilvl w:val="0"/>
          <w:numId w:val="10"/>
        </w:numPr>
        <w:rPr>
          <w:b/>
        </w:rPr>
      </w:pPr>
      <w:r w:rsidRPr="00494BA7">
        <w:rPr>
          <w:b/>
        </w:rPr>
        <w:t>Le règlement intérieur signé par le responsable légal et par le joueur (se)</w:t>
      </w:r>
    </w:p>
    <w:p w:rsidR="008A2956" w:rsidRPr="008A2956" w:rsidRDefault="008A2956" w:rsidP="00C657B1"/>
    <w:p w:rsidR="008A2956" w:rsidRPr="008A2956" w:rsidRDefault="003B54BA" w:rsidP="00C657B1">
      <w:r w:rsidRPr="008A2956">
        <w:t>Ainsi</w:t>
      </w:r>
      <w:r w:rsidR="008A2956" w:rsidRPr="008A2956">
        <w:t xml:space="preserve"> qu’une liste de pièces à fournir </w:t>
      </w:r>
      <w:r w:rsidR="008A2956" w:rsidRPr="008A2956">
        <w:rPr>
          <w:b/>
        </w:rPr>
        <w:t>obligatoirement</w:t>
      </w:r>
      <w:r w:rsidR="008A2956" w:rsidRPr="008A2956">
        <w:t>:</w:t>
      </w:r>
    </w:p>
    <w:p w:rsidR="008A2956" w:rsidRPr="00494BA7" w:rsidRDefault="008A2956" w:rsidP="00494BA7">
      <w:pPr>
        <w:pStyle w:val="Paragraphedeliste"/>
        <w:numPr>
          <w:ilvl w:val="0"/>
          <w:numId w:val="10"/>
        </w:numPr>
        <w:rPr>
          <w:b/>
        </w:rPr>
      </w:pPr>
      <w:r w:rsidRPr="00494BA7">
        <w:rPr>
          <w:b/>
        </w:rPr>
        <w:t>Une photocopie recto de la carte d’identité du joueur (se) (le côté avec la photo suffit) ou la photocopie du livret de famille</w:t>
      </w:r>
    </w:p>
    <w:p w:rsidR="008A2956" w:rsidRPr="00494BA7" w:rsidRDefault="008A2956" w:rsidP="00494BA7">
      <w:pPr>
        <w:pStyle w:val="Paragraphedeliste"/>
        <w:numPr>
          <w:ilvl w:val="0"/>
          <w:numId w:val="10"/>
        </w:numPr>
        <w:rPr>
          <w:b/>
        </w:rPr>
      </w:pPr>
      <w:r w:rsidRPr="00494BA7">
        <w:rPr>
          <w:b/>
        </w:rPr>
        <w:t>Deux enveloppes timbrées à l’adresse du domicile</w:t>
      </w:r>
    </w:p>
    <w:p w:rsidR="008A2956" w:rsidRPr="00494BA7" w:rsidRDefault="008A2956" w:rsidP="00494BA7">
      <w:pPr>
        <w:pStyle w:val="Paragraphedeliste"/>
        <w:numPr>
          <w:ilvl w:val="0"/>
          <w:numId w:val="10"/>
        </w:numPr>
        <w:rPr>
          <w:b/>
        </w:rPr>
      </w:pPr>
      <w:r w:rsidRPr="00494BA7">
        <w:rPr>
          <w:b/>
        </w:rPr>
        <w:t>Une photo d’identité récente</w:t>
      </w:r>
    </w:p>
    <w:p w:rsidR="008A2956" w:rsidRPr="00494BA7" w:rsidRDefault="008A2956" w:rsidP="00494BA7">
      <w:pPr>
        <w:pStyle w:val="Paragraphedeliste"/>
        <w:numPr>
          <w:ilvl w:val="0"/>
          <w:numId w:val="10"/>
        </w:numPr>
        <w:rPr>
          <w:b/>
        </w:rPr>
      </w:pPr>
      <w:r w:rsidRPr="00494BA7">
        <w:rPr>
          <w:b/>
        </w:rPr>
        <w:t xml:space="preserve">Un chèque pour la cotisation annuelle </w:t>
      </w:r>
      <w:r w:rsidR="00536C6E" w:rsidRPr="00494BA7">
        <w:rPr>
          <w:b/>
        </w:rPr>
        <w:t>2018</w:t>
      </w:r>
      <w:r w:rsidR="00A72712" w:rsidRPr="00494BA7">
        <w:rPr>
          <w:b/>
        </w:rPr>
        <w:t>/</w:t>
      </w:r>
      <w:r w:rsidR="00536C6E" w:rsidRPr="00494BA7">
        <w:rPr>
          <w:b/>
        </w:rPr>
        <w:t>2019</w:t>
      </w:r>
      <w:r w:rsidRPr="00494BA7">
        <w:rPr>
          <w:b/>
        </w:rPr>
        <w:t xml:space="preserve"> d’un montant de :</w:t>
      </w:r>
    </w:p>
    <w:tbl>
      <w:tblPr>
        <w:tblW w:w="0" w:type="auto"/>
        <w:tblInd w:w="14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0"/>
        <w:gridCol w:w="540"/>
        <w:gridCol w:w="2740"/>
      </w:tblGrid>
      <w:tr w:rsidR="008A2956" w:rsidRPr="008A2956" w:rsidTr="00553D23">
        <w:trPr>
          <w:trHeight w:val="271"/>
        </w:trPr>
        <w:tc>
          <w:tcPr>
            <w:tcW w:w="3320" w:type="dxa"/>
            <w:shd w:val="clear" w:color="auto" w:fill="auto"/>
            <w:vAlign w:val="bottom"/>
          </w:tcPr>
          <w:p w:rsidR="008A2956" w:rsidRPr="008A2956" w:rsidRDefault="008A2956" w:rsidP="00C657B1">
            <w:pPr>
              <w:rPr>
                <w:noProof/>
              </w:rPr>
            </w:pPr>
            <w:r w:rsidRPr="008A29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E890603" wp14:editId="19B89767">
                      <wp:simplePos x="0" y="0"/>
                      <wp:positionH relativeFrom="column">
                        <wp:posOffset>-847725</wp:posOffset>
                      </wp:positionH>
                      <wp:positionV relativeFrom="paragraph">
                        <wp:posOffset>61595</wp:posOffset>
                      </wp:positionV>
                      <wp:extent cx="6648450" cy="581025"/>
                      <wp:effectExtent l="0" t="0" r="19050" b="28575"/>
                      <wp:wrapNone/>
                      <wp:docPr id="4" name="Zone de text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845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9946" w:type="dxa"/>
                                    <w:tblInd w:w="212" w:type="dxa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59"/>
                                    <w:gridCol w:w="760"/>
                                    <w:gridCol w:w="760"/>
                                    <w:gridCol w:w="760"/>
                                    <w:gridCol w:w="760"/>
                                    <w:gridCol w:w="760"/>
                                    <w:gridCol w:w="816"/>
                                    <w:gridCol w:w="760"/>
                                    <w:gridCol w:w="816"/>
                                    <w:gridCol w:w="760"/>
                                    <w:gridCol w:w="816"/>
                                    <w:gridCol w:w="760"/>
                                    <w:gridCol w:w="716"/>
                                  </w:tblGrid>
                                  <w:tr w:rsidR="00DA53F8" w:rsidRPr="00DA53F8" w:rsidTr="008A45FC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70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A53F8" w:rsidRPr="00DA53F8" w:rsidRDefault="00DA53F8" w:rsidP="008A45FC">
                                        <w:pPr>
                                          <w:jc w:val="center"/>
                                          <w:rPr>
                                            <w:rFonts w:eastAsia="Times New Roman" w:cs="Calibri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A53F8">
                                          <w:rPr>
                                            <w:rFonts w:eastAsia="Times New Roman" w:cs="Calibri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Catégori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A53F8" w:rsidRPr="00DA53F8" w:rsidRDefault="00DA53F8" w:rsidP="008A45FC">
                                        <w:pPr>
                                          <w:jc w:val="center"/>
                                          <w:rPr>
                                            <w:rFonts w:eastAsia="Times New Roman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A53F8">
                                          <w:rPr>
                                            <w:rFonts w:eastAsia="Times New Roman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U6/U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A53F8" w:rsidRPr="00DA53F8" w:rsidRDefault="00DA53F8" w:rsidP="008A45FC">
                                        <w:pPr>
                                          <w:jc w:val="center"/>
                                          <w:rPr>
                                            <w:rFonts w:eastAsia="Times New Roman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A53F8">
                                          <w:rPr>
                                            <w:rFonts w:eastAsia="Times New Roman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U8/U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A53F8" w:rsidRPr="00DA53F8" w:rsidRDefault="00DA53F8" w:rsidP="008A45FC">
                                        <w:pPr>
                                          <w:jc w:val="center"/>
                                          <w:rPr>
                                            <w:rFonts w:eastAsia="Times New Roman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A53F8">
                                          <w:rPr>
                                            <w:rFonts w:eastAsia="Times New Roman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U8/U11F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A53F8" w:rsidRPr="00DA53F8" w:rsidRDefault="00DA53F8" w:rsidP="008A45FC">
                                        <w:pPr>
                                          <w:jc w:val="center"/>
                                          <w:rPr>
                                            <w:rFonts w:eastAsia="Times New Roman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A53F8">
                                          <w:rPr>
                                            <w:rFonts w:eastAsia="Times New Roman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U10/U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A53F8" w:rsidRPr="00DA53F8" w:rsidRDefault="00DA53F8" w:rsidP="008A45FC">
                                        <w:pPr>
                                          <w:jc w:val="center"/>
                                          <w:rPr>
                                            <w:rFonts w:eastAsia="Times New Roman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A53F8">
                                          <w:rPr>
                                            <w:rFonts w:eastAsia="Times New Roman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U12/U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16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A53F8" w:rsidRPr="00DA53F8" w:rsidRDefault="00DA53F8" w:rsidP="008A45FC">
                                        <w:pPr>
                                          <w:jc w:val="center"/>
                                          <w:rPr>
                                            <w:rFonts w:eastAsia="Times New Roman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A53F8">
                                          <w:rPr>
                                            <w:rFonts w:eastAsia="Times New Roman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U12/U13F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A53F8" w:rsidRPr="00DA53F8" w:rsidRDefault="00DA53F8" w:rsidP="008A45FC">
                                        <w:pPr>
                                          <w:jc w:val="center"/>
                                          <w:rPr>
                                            <w:rFonts w:eastAsia="Times New Roman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A53F8">
                                          <w:rPr>
                                            <w:rFonts w:eastAsia="Times New Roman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U14/U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16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A53F8" w:rsidRPr="00DA53F8" w:rsidRDefault="00DA53F8" w:rsidP="008A45FC">
                                        <w:pPr>
                                          <w:jc w:val="center"/>
                                          <w:rPr>
                                            <w:rFonts w:eastAsia="Times New Roman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A53F8">
                                          <w:rPr>
                                            <w:rFonts w:eastAsia="Times New Roman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U14/U15F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A53F8" w:rsidRPr="00DA53F8" w:rsidRDefault="00DA53F8" w:rsidP="008A45FC">
                                        <w:pPr>
                                          <w:jc w:val="center"/>
                                          <w:rPr>
                                            <w:rFonts w:eastAsia="Times New Roman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A53F8">
                                          <w:rPr>
                                            <w:rFonts w:eastAsia="Times New Roman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U16/U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16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A53F8" w:rsidRPr="00DA53F8" w:rsidRDefault="00DA53F8" w:rsidP="008A45FC">
                                        <w:pPr>
                                          <w:jc w:val="center"/>
                                          <w:rPr>
                                            <w:rFonts w:eastAsia="Times New Roman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A53F8">
                                          <w:rPr>
                                            <w:rFonts w:eastAsia="Times New Roman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U15/U18F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A53F8" w:rsidRPr="00DA53F8" w:rsidRDefault="00DA53F8" w:rsidP="008A45FC">
                                        <w:pPr>
                                          <w:jc w:val="center"/>
                                          <w:rPr>
                                            <w:rFonts w:eastAsia="Times New Roman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A53F8">
                                          <w:rPr>
                                            <w:rFonts w:eastAsia="Times New Roman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U18/U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6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A53F8" w:rsidRPr="00DA53F8" w:rsidRDefault="00DA53F8" w:rsidP="008A45FC">
                                        <w:pPr>
                                          <w:jc w:val="center"/>
                                          <w:rPr>
                                            <w:rFonts w:eastAsia="Times New Roman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A53F8">
                                          <w:rPr>
                                            <w:rFonts w:eastAsia="Times New Roman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SENIORS</w:t>
                                        </w:r>
                                      </w:p>
                                    </w:tc>
                                  </w:tr>
                                  <w:tr w:rsidR="00DA53F8" w:rsidRPr="00DA53F8" w:rsidTr="008A45FC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70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A53F8" w:rsidRPr="00DA53F8" w:rsidRDefault="00DA53F8" w:rsidP="008A45FC">
                                        <w:pPr>
                                          <w:jc w:val="center"/>
                                          <w:rPr>
                                            <w:rFonts w:eastAsia="Times New Roman" w:cs="Calibri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A53F8">
                                          <w:rPr>
                                            <w:rFonts w:eastAsia="Times New Roman" w:cs="Calibri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TARIF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A53F8" w:rsidRPr="00DA53F8" w:rsidRDefault="00DA53F8" w:rsidP="008A45FC">
                                        <w:pPr>
                                          <w:jc w:val="center"/>
                                          <w:rPr>
                                            <w:rFonts w:eastAsia="Times New Roman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A53F8">
                                          <w:rPr>
                                            <w:rFonts w:eastAsia="Times New Roman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85 €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A53F8" w:rsidRPr="00DA53F8" w:rsidRDefault="00DA53F8" w:rsidP="008A45FC">
                                        <w:pPr>
                                          <w:jc w:val="center"/>
                                          <w:rPr>
                                            <w:rFonts w:eastAsia="Times New Roman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A53F8">
                                          <w:rPr>
                                            <w:rFonts w:eastAsia="Times New Roman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105 €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A53F8" w:rsidRPr="00DA53F8" w:rsidRDefault="00DA53F8" w:rsidP="008A45FC">
                                        <w:pPr>
                                          <w:jc w:val="center"/>
                                          <w:rPr>
                                            <w:rFonts w:eastAsia="Times New Roman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A53F8">
                                          <w:rPr>
                                            <w:rFonts w:eastAsia="Times New Roman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105 €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A53F8" w:rsidRPr="00DA53F8" w:rsidRDefault="00DA53F8" w:rsidP="008A45FC">
                                        <w:pPr>
                                          <w:jc w:val="center"/>
                                          <w:rPr>
                                            <w:rFonts w:eastAsia="Times New Roman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A53F8">
                                          <w:rPr>
                                            <w:rFonts w:eastAsia="Times New Roman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110 €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A53F8" w:rsidRPr="00DA53F8" w:rsidRDefault="00DA53F8" w:rsidP="008A45FC">
                                        <w:pPr>
                                          <w:jc w:val="center"/>
                                          <w:rPr>
                                            <w:rFonts w:eastAsia="Times New Roman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A53F8">
                                          <w:rPr>
                                            <w:rFonts w:eastAsia="Times New Roman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110 €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16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A53F8" w:rsidRPr="00DA53F8" w:rsidRDefault="00DA53F8" w:rsidP="008A45FC">
                                        <w:pPr>
                                          <w:jc w:val="center"/>
                                          <w:rPr>
                                            <w:rFonts w:eastAsia="Times New Roman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A53F8">
                                          <w:rPr>
                                            <w:rFonts w:eastAsia="Times New Roman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110 €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A53F8" w:rsidRPr="00DA53F8" w:rsidRDefault="00DA53F8" w:rsidP="008A45FC">
                                        <w:pPr>
                                          <w:jc w:val="center"/>
                                          <w:rPr>
                                            <w:rFonts w:eastAsia="Times New Roman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A53F8">
                                          <w:rPr>
                                            <w:rFonts w:eastAsia="Times New Roman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125 €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16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A53F8" w:rsidRPr="00DA53F8" w:rsidRDefault="00DA53F8" w:rsidP="008A45FC">
                                        <w:pPr>
                                          <w:jc w:val="center"/>
                                          <w:rPr>
                                            <w:rFonts w:eastAsia="Times New Roman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A53F8">
                                          <w:rPr>
                                            <w:rFonts w:eastAsia="Times New Roman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125 €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A53F8" w:rsidRPr="00DA53F8" w:rsidRDefault="00DA53F8" w:rsidP="008A45FC">
                                        <w:pPr>
                                          <w:jc w:val="center"/>
                                          <w:rPr>
                                            <w:rFonts w:eastAsia="Times New Roman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A53F8">
                                          <w:rPr>
                                            <w:rFonts w:eastAsia="Times New Roman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125 €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16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A53F8" w:rsidRPr="00DA53F8" w:rsidRDefault="00DA53F8" w:rsidP="008A45FC">
                                        <w:pPr>
                                          <w:jc w:val="center"/>
                                          <w:rPr>
                                            <w:rFonts w:eastAsia="Times New Roman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A53F8">
                                          <w:rPr>
                                            <w:rFonts w:eastAsia="Times New Roman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125 €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A53F8" w:rsidRPr="00DA53F8" w:rsidRDefault="00DA53F8" w:rsidP="008A45FC">
                                        <w:pPr>
                                          <w:jc w:val="center"/>
                                          <w:rPr>
                                            <w:rFonts w:eastAsia="Times New Roman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A53F8">
                                          <w:rPr>
                                            <w:rFonts w:eastAsia="Times New Roman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125 €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6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A53F8" w:rsidRPr="00DA53F8" w:rsidRDefault="00DA53F8" w:rsidP="008A45FC">
                                        <w:pPr>
                                          <w:jc w:val="center"/>
                                          <w:rPr>
                                            <w:rFonts w:eastAsia="Times New Roman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A53F8">
                                          <w:rPr>
                                            <w:rFonts w:eastAsia="Times New Roman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145 €</w:t>
                                        </w:r>
                                      </w:p>
                                    </w:tc>
                                  </w:tr>
                                </w:tbl>
                                <w:p w:rsidR="00553D23" w:rsidRDefault="00553D23" w:rsidP="008A45F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" o:spid="_x0000_s1027" type="#_x0000_t202" style="position:absolute;left:0;text-align:left;margin-left:-66.75pt;margin-top:4.85pt;width:523.5pt;height:4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" strokecolor="white [3212]">
                      <v:textbox>
                        <w:txbxContent>
                          <w:tbl>
                            <w:tblPr>
                              <w:tblW w:w="9946" w:type="dxa"/>
                              <w:tblInd w:w="212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9"/>
                              <w:gridCol w:w="760"/>
                              <w:gridCol w:w="760"/>
                              <w:gridCol w:w="760"/>
                              <w:gridCol w:w="760"/>
                              <w:gridCol w:w="760"/>
                              <w:gridCol w:w="816"/>
                              <w:gridCol w:w="760"/>
                              <w:gridCol w:w="816"/>
                              <w:gridCol w:w="760"/>
                              <w:gridCol w:w="816"/>
                              <w:gridCol w:w="760"/>
                              <w:gridCol w:w="716"/>
                            </w:tblGrid>
                            <w:tr w:rsidR="00DA53F8" w:rsidRPr="00DA53F8" w:rsidTr="008A45FC">
                              <w:trPr>
                                <w:trHeight w:val="300"/>
                              </w:trPr>
                              <w:tc>
                                <w:tcPr>
                                  <w:tcW w:w="7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A53F8" w:rsidRPr="00DA53F8" w:rsidRDefault="00DA53F8" w:rsidP="008A45FC">
                                  <w:pPr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DA53F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Catégorie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A53F8" w:rsidRPr="00DA53F8" w:rsidRDefault="00DA53F8" w:rsidP="008A45FC">
                                  <w:pPr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A53F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U6/U7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A53F8" w:rsidRPr="00DA53F8" w:rsidRDefault="00DA53F8" w:rsidP="008A45FC">
                                  <w:pPr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A53F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U8/U9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A53F8" w:rsidRPr="00DA53F8" w:rsidRDefault="00DA53F8" w:rsidP="008A45FC">
                                  <w:pPr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A53F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U8/U11F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A53F8" w:rsidRPr="00DA53F8" w:rsidRDefault="00DA53F8" w:rsidP="008A45FC">
                                  <w:pPr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A53F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U10/U11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A53F8" w:rsidRPr="00DA53F8" w:rsidRDefault="00DA53F8" w:rsidP="008A45FC">
                                  <w:pPr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A53F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U12/U13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A53F8" w:rsidRPr="00DA53F8" w:rsidRDefault="00DA53F8" w:rsidP="008A45FC">
                                  <w:pPr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A53F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U12/U13F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A53F8" w:rsidRPr="00DA53F8" w:rsidRDefault="00DA53F8" w:rsidP="008A45FC">
                                  <w:pPr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A53F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U14/U15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A53F8" w:rsidRPr="00DA53F8" w:rsidRDefault="00DA53F8" w:rsidP="008A45FC">
                                  <w:pPr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A53F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U14/U15F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A53F8" w:rsidRPr="00DA53F8" w:rsidRDefault="00DA53F8" w:rsidP="008A45FC">
                                  <w:pPr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A53F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U16/U17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A53F8" w:rsidRPr="00DA53F8" w:rsidRDefault="00DA53F8" w:rsidP="008A45FC">
                                  <w:pPr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A53F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U15/U18F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A53F8" w:rsidRPr="00DA53F8" w:rsidRDefault="00DA53F8" w:rsidP="008A45FC">
                                  <w:pPr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A53F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U18/U19</w:t>
                                  </w:r>
                                </w:p>
                              </w:tc>
                              <w:tc>
                                <w:tcPr>
                                  <w:tcW w:w="71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A53F8" w:rsidRPr="00DA53F8" w:rsidRDefault="00DA53F8" w:rsidP="008A45FC">
                                  <w:pPr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A53F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SENIORS</w:t>
                                  </w:r>
                                </w:p>
                              </w:tc>
                            </w:tr>
                            <w:tr w:rsidR="00DA53F8" w:rsidRPr="00DA53F8" w:rsidTr="008A45FC">
                              <w:trPr>
                                <w:trHeight w:val="300"/>
                              </w:trPr>
                              <w:tc>
                                <w:tcPr>
                                  <w:tcW w:w="7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A53F8" w:rsidRPr="00DA53F8" w:rsidRDefault="00DA53F8" w:rsidP="008A45FC">
                                  <w:pPr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DA53F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TARIF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A53F8" w:rsidRPr="00DA53F8" w:rsidRDefault="00DA53F8" w:rsidP="008A45FC">
                                  <w:pPr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A53F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85 €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A53F8" w:rsidRPr="00DA53F8" w:rsidRDefault="00DA53F8" w:rsidP="008A45FC">
                                  <w:pPr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A53F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5 €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A53F8" w:rsidRPr="00DA53F8" w:rsidRDefault="00DA53F8" w:rsidP="008A45FC">
                                  <w:pPr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A53F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5 €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A53F8" w:rsidRPr="00DA53F8" w:rsidRDefault="00DA53F8" w:rsidP="008A45FC">
                                  <w:pPr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A53F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10 €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A53F8" w:rsidRPr="00DA53F8" w:rsidRDefault="00DA53F8" w:rsidP="008A45FC">
                                  <w:pPr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A53F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10 €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A53F8" w:rsidRPr="00DA53F8" w:rsidRDefault="00DA53F8" w:rsidP="008A45FC">
                                  <w:pPr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A53F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10 €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A53F8" w:rsidRPr="00DA53F8" w:rsidRDefault="00DA53F8" w:rsidP="008A45FC">
                                  <w:pPr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A53F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25 €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A53F8" w:rsidRPr="00DA53F8" w:rsidRDefault="00DA53F8" w:rsidP="008A45FC">
                                  <w:pPr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A53F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25 €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A53F8" w:rsidRPr="00DA53F8" w:rsidRDefault="00DA53F8" w:rsidP="008A45FC">
                                  <w:pPr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A53F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25 €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A53F8" w:rsidRPr="00DA53F8" w:rsidRDefault="00DA53F8" w:rsidP="008A45FC">
                                  <w:pPr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A53F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25 €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A53F8" w:rsidRPr="00DA53F8" w:rsidRDefault="00DA53F8" w:rsidP="008A45FC">
                                  <w:pPr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A53F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25 €</w:t>
                                  </w:r>
                                </w:p>
                              </w:tc>
                              <w:tc>
                                <w:tcPr>
                                  <w:tcW w:w="7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A53F8" w:rsidRPr="00DA53F8" w:rsidRDefault="00DA53F8" w:rsidP="008A45FC">
                                  <w:pPr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A53F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45 €</w:t>
                                  </w:r>
                                </w:p>
                              </w:tc>
                            </w:tr>
                          </w:tbl>
                          <w:p w:rsidR="00553D23" w:rsidRDefault="00553D23" w:rsidP="008A45F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2956" w:rsidRPr="008A2956" w:rsidRDefault="008A2956" w:rsidP="00C657B1">
            <w:pPr>
              <w:rPr>
                <w:noProof/>
              </w:rPr>
            </w:pPr>
          </w:p>
          <w:p w:rsidR="008A2956" w:rsidRPr="008A2956" w:rsidRDefault="008A2956" w:rsidP="00C657B1">
            <w:pPr>
              <w:rPr>
                <w:b/>
              </w:rPr>
            </w:pPr>
          </w:p>
          <w:p w:rsidR="008A2956" w:rsidRPr="008A2956" w:rsidRDefault="008A2956" w:rsidP="00C657B1">
            <w:pPr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8A2956" w:rsidRPr="008A2956" w:rsidRDefault="008A2956" w:rsidP="00C657B1">
            <w:pPr>
              <w:rPr>
                <w:b/>
              </w:rPr>
            </w:pPr>
          </w:p>
        </w:tc>
        <w:tc>
          <w:tcPr>
            <w:tcW w:w="2740" w:type="dxa"/>
            <w:shd w:val="clear" w:color="auto" w:fill="auto"/>
            <w:vAlign w:val="bottom"/>
          </w:tcPr>
          <w:p w:rsidR="008A2956" w:rsidRPr="008A2956" w:rsidRDefault="008A2956" w:rsidP="00C657B1">
            <w:pPr>
              <w:rPr>
                <w:b/>
                <w:w w:val="95"/>
              </w:rPr>
            </w:pPr>
          </w:p>
        </w:tc>
      </w:tr>
    </w:tbl>
    <w:p w:rsidR="008A2956" w:rsidRDefault="008A2956" w:rsidP="00C657B1">
      <w:r>
        <w:t xml:space="preserve">Dans </w:t>
      </w:r>
      <w:r w:rsidRPr="008A2956">
        <w:rPr>
          <w:b/>
        </w:rPr>
        <w:t>le pack licence</w:t>
      </w:r>
      <w:r>
        <w:t xml:space="preserve"> est incluse </w:t>
      </w:r>
      <w:r w:rsidRPr="008A2956">
        <w:rPr>
          <w:b/>
        </w:rPr>
        <w:t>la dotation</w:t>
      </w:r>
      <w:r>
        <w:t xml:space="preserve"> suivante valable pour toutes les catégories :</w:t>
      </w:r>
    </w:p>
    <w:p w:rsidR="008A2956" w:rsidRPr="00D563AA" w:rsidRDefault="008A2956" w:rsidP="00C657B1">
      <w:pPr>
        <w:rPr>
          <w:b/>
        </w:rPr>
      </w:pPr>
      <w:r w:rsidRPr="00D563AA">
        <w:rPr>
          <w:b/>
        </w:rPr>
        <w:t>1 Short NIKE</w:t>
      </w:r>
      <w:r w:rsidR="00536C6E">
        <w:rPr>
          <w:b/>
        </w:rPr>
        <w:t xml:space="preserve"> (exclusivement sur les catégories U6 à U13)</w:t>
      </w:r>
      <w:bookmarkStart w:id="0" w:name="_GoBack"/>
      <w:bookmarkEnd w:id="0"/>
    </w:p>
    <w:p w:rsidR="008A2956" w:rsidRPr="00D563AA" w:rsidRDefault="008A2956" w:rsidP="00C657B1">
      <w:pPr>
        <w:rPr>
          <w:b/>
        </w:rPr>
      </w:pPr>
      <w:r w:rsidRPr="00D563AA">
        <w:rPr>
          <w:b/>
        </w:rPr>
        <w:t>1 paire de Chaussette NIKE</w:t>
      </w:r>
    </w:p>
    <w:p w:rsidR="008A2956" w:rsidRDefault="008A2956" w:rsidP="00C657B1">
      <w:pPr>
        <w:rPr>
          <w:b/>
        </w:rPr>
      </w:pPr>
      <w:r w:rsidRPr="00D563AA">
        <w:rPr>
          <w:b/>
        </w:rPr>
        <w:t>1 S</w:t>
      </w:r>
      <w:r w:rsidR="00536C6E">
        <w:rPr>
          <w:b/>
        </w:rPr>
        <w:t>ac de sport</w:t>
      </w:r>
      <w:r w:rsidRPr="00D563AA">
        <w:rPr>
          <w:b/>
        </w:rPr>
        <w:t xml:space="preserve"> NIKE</w:t>
      </w:r>
    </w:p>
    <w:p w:rsidR="00536C6E" w:rsidRPr="00D563AA" w:rsidRDefault="00536C6E" w:rsidP="00C657B1">
      <w:pPr>
        <w:rPr>
          <w:b/>
        </w:rPr>
      </w:pPr>
      <w:r>
        <w:rPr>
          <w:b/>
        </w:rPr>
        <w:t>1 Maillot d’entrainement</w:t>
      </w:r>
      <w:r w:rsidR="00DA53F8">
        <w:rPr>
          <w:b/>
        </w:rPr>
        <w:t xml:space="preserve"> NIKE</w:t>
      </w:r>
    </w:p>
    <w:p w:rsidR="008A2956" w:rsidRPr="008A2956" w:rsidRDefault="008A2956" w:rsidP="00C657B1">
      <w:pPr>
        <w:rPr>
          <w:b/>
        </w:rPr>
      </w:pPr>
    </w:p>
    <w:p w:rsidR="008A2956" w:rsidRPr="008A2956" w:rsidRDefault="008A2956" w:rsidP="00C657B1">
      <w:pPr>
        <w:rPr>
          <w:b/>
          <w:color w:val="0000FF"/>
        </w:rPr>
      </w:pPr>
      <w:r w:rsidRPr="008A2956">
        <w:rPr>
          <w:b/>
          <w:color w:val="0000FF"/>
        </w:rPr>
        <w:t>Vous avez la possibilité de régler en plusieurs fois à condition toutefois d’émettre tous les chèques que nous encaisserons à votre convenance</w:t>
      </w:r>
      <w:r w:rsidR="00C657B1">
        <w:rPr>
          <w:b/>
          <w:color w:val="0000FF"/>
        </w:rPr>
        <w:t>.</w:t>
      </w:r>
    </w:p>
    <w:p w:rsidR="008A2956" w:rsidRPr="008A2956" w:rsidRDefault="008A2956" w:rsidP="00C657B1"/>
    <w:p w:rsidR="008A2956" w:rsidRPr="008A2956" w:rsidRDefault="008A2956" w:rsidP="00C657B1">
      <w:pPr>
        <w:rPr>
          <w:b/>
        </w:rPr>
      </w:pPr>
      <w:r w:rsidRPr="008A2956">
        <w:rPr>
          <w:b/>
        </w:rPr>
        <w:t xml:space="preserve">Vous pouvez dès à présent remettre votre dossier d’inscription COMPLET à votre entraîneur ou </w:t>
      </w:r>
      <w:r w:rsidR="00642105">
        <w:rPr>
          <w:b/>
        </w:rPr>
        <w:t>éducateur, n</w:t>
      </w:r>
      <w:r w:rsidRPr="008A2956">
        <w:rPr>
          <w:b/>
        </w:rPr>
        <w:t>ous vous informons que tout dossier incomplet ne sera pas pris en compte et vous sera restitué.</w:t>
      </w:r>
    </w:p>
    <w:p w:rsidR="008A2956" w:rsidRPr="008A2956" w:rsidRDefault="008A2956" w:rsidP="00C657B1"/>
    <w:p w:rsidR="008A2956" w:rsidRDefault="008A2956" w:rsidP="00C657B1"/>
    <w:p w:rsidR="008A2956" w:rsidRPr="008A2956" w:rsidRDefault="008A2956" w:rsidP="00C657B1">
      <w:r w:rsidRPr="008A2956">
        <w:t>Dans l’attente d’avoir toutes les informations demandées nous vous souhaitons d’excellentes vacances, et nous vous donnons rendez-vous dès la rentrée prochaine.</w:t>
      </w:r>
    </w:p>
    <w:p w:rsidR="008A2956" w:rsidRPr="008A2956" w:rsidRDefault="008A2956" w:rsidP="00C657B1"/>
    <w:p w:rsidR="008A2956" w:rsidRPr="008A2956" w:rsidRDefault="00C657B1" w:rsidP="00C657B1">
      <w:pPr>
        <w:spacing w:after="120"/>
      </w:pPr>
      <w:r>
        <w:t>Cordialement,</w:t>
      </w:r>
    </w:p>
    <w:p w:rsidR="008A2956" w:rsidRPr="008A2956" w:rsidRDefault="00A72712" w:rsidP="00C657B1">
      <w:pPr>
        <w:jc w:val="right"/>
      </w:pPr>
      <w:r>
        <w:t>LE BUREAU DU F.C. LES 2 PONTS</w:t>
      </w:r>
    </w:p>
    <w:sectPr w:rsidR="008A2956" w:rsidRPr="008A2956" w:rsidSect="00C657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6334872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9495CFE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5C3388C"/>
    <w:multiLevelType w:val="hybridMultilevel"/>
    <w:tmpl w:val="1C7073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A435C"/>
    <w:multiLevelType w:val="hybridMultilevel"/>
    <w:tmpl w:val="C3C614C2"/>
    <w:lvl w:ilvl="0" w:tplc="FFFFFFFF">
      <w:start w:val="1"/>
      <w:numFmt w:val="bullet"/>
      <w:lvlText w:val="□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5630B"/>
    <w:multiLevelType w:val="hybridMultilevel"/>
    <w:tmpl w:val="B47CB10E"/>
    <w:lvl w:ilvl="0" w:tplc="FFFFFFFF">
      <w:start w:val="1"/>
      <w:numFmt w:val="bullet"/>
      <w:lvlText w:val="□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02D01"/>
    <w:multiLevelType w:val="hybridMultilevel"/>
    <w:tmpl w:val="8D9E8512"/>
    <w:lvl w:ilvl="0" w:tplc="FFFFFFFF">
      <w:start w:val="1"/>
      <w:numFmt w:val="bullet"/>
      <w:lvlText w:val="□"/>
      <w:lvlJc w:val="lef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1057F"/>
    <w:multiLevelType w:val="hybridMultilevel"/>
    <w:tmpl w:val="ED8CC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84D64"/>
    <w:multiLevelType w:val="hybridMultilevel"/>
    <w:tmpl w:val="CCF0A24C"/>
    <w:lvl w:ilvl="0" w:tplc="7758E56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834BB1"/>
    <w:multiLevelType w:val="hybridMultilevel"/>
    <w:tmpl w:val="0F0CA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56"/>
    <w:rsid w:val="003B54BA"/>
    <w:rsid w:val="00494BA7"/>
    <w:rsid w:val="00536C6E"/>
    <w:rsid w:val="00553D23"/>
    <w:rsid w:val="00642105"/>
    <w:rsid w:val="006D7F52"/>
    <w:rsid w:val="008A2956"/>
    <w:rsid w:val="008A45FC"/>
    <w:rsid w:val="008B3763"/>
    <w:rsid w:val="00A72712"/>
    <w:rsid w:val="00BC631F"/>
    <w:rsid w:val="00C657B1"/>
    <w:rsid w:val="00D536AC"/>
    <w:rsid w:val="00D563AA"/>
    <w:rsid w:val="00DA53F8"/>
    <w:rsid w:val="00F747F4"/>
    <w:rsid w:val="00FE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7B1"/>
    <w:pPr>
      <w:spacing w:after="0" w:line="240" w:lineRule="auto"/>
      <w:jc w:val="both"/>
    </w:pPr>
    <w:rPr>
      <w:rFonts w:ascii="Calibri" w:eastAsia="Calibri" w:hAnsi="Calibri" w:cs="Arial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29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2956"/>
    <w:rPr>
      <w:rFonts w:ascii="Tahoma" w:eastAsia="Calibri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8A29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7B1"/>
    <w:pPr>
      <w:spacing w:after="0" w:line="240" w:lineRule="auto"/>
      <w:jc w:val="both"/>
    </w:pPr>
    <w:rPr>
      <w:rFonts w:ascii="Calibri" w:eastAsia="Calibri" w:hAnsi="Calibri" w:cs="Arial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29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2956"/>
    <w:rPr>
      <w:rFonts w:ascii="Tahoma" w:eastAsia="Calibri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8A2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Custom 1">
      <a:dk1>
        <a:sysClr val="windowText" lastClr="000000"/>
      </a:dk1>
      <a:lt1>
        <a:sysClr val="window" lastClr="FFFFFF"/>
      </a:lt1>
      <a:dk2>
        <a:srgbClr val="394380"/>
      </a:dk2>
      <a:lt2>
        <a:srgbClr val="E62E60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33423-2170-4722-8013-7C11493E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ADS Astrium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CAOGECI002, ext</dc:creator>
  <cp:lastModifiedBy>ZXCAOGECI002, ext</cp:lastModifiedBy>
  <cp:revision>5</cp:revision>
  <cp:lastPrinted>2017-06-22T17:49:00Z</cp:lastPrinted>
  <dcterms:created xsi:type="dcterms:W3CDTF">2018-07-06T13:44:00Z</dcterms:created>
  <dcterms:modified xsi:type="dcterms:W3CDTF">2018-07-24T11:49:00Z</dcterms:modified>
</cp:coreProperties>
</file>